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aresh</w:t>
      </w:r>
      <w:proofErr w:type="spellEnd"/>
      <w:r w:rsidRPr="20B88158">
        <w:rPr>
          <w:rFonts w:ascii="Arial" w:hAnsi="Arial" w:cs="Arial"/>
          <w:b/>
          <w:bCs/>
          <w:sz w:val="24"/>
          <w:szCs w:val="24"/>
        </w:rPr>
        <w:t xml:space="preserve"> Matheus Cordeiro Sharma</w:t>
      </w:r>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2B02786A" w:rsidR="004038DD" w:rsidRDefault="00F0721A" w:rsidP="20B88158">
      <w:pPr>
        <w:spacing w:line="276" w:lineRule="auto"/>
        <w:jc w:val="center"/>
        <w:rPr>
          <w:rFonts w:ascii="Arial" w:hAnsi="Arial" w:cs="Arial"/>
          <w:b/>
          <w:bCs/>
          <w:sz w:val="24"/>
          <w:szCs w:val="24"/>
        </w:rPr>
      </w:pPr>
      <w:proofErr w:type="spellStart"/>
      <w:r>
        <w:rPr>
          <w:rFonts w:ascii="Arial" w:hAnsi="Arial" w:cs="Arial"/>
          <w:b/>
          <w:bCs/>
          <w:sz w:val="24"/>
          <w:szCs w:val="24"/>
        </w:rPr>
        <w:t>Ni</w:t>
      </w:r>
      <w:r w:rsidR="004038DD" w:rsidRPr="20B88158">
        <w:rPr>
          <w:rFonts w:ascii="Arial" w:hAnsi="Arial" w:cs="Arial"/>
          <w:b/>
          <w:bCs/>
          <w:sz w:val="24"/>
          <w:szCs w:val="24"/>
        </w:rPr>
        <w:t>collas</w:t>
      </w:r>
      <w:proofErr w:type="spellEnd"/>
      <w:r w:rsidR="004038DD"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footerReference w:type="default" r:id="rId15"/>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 xml:space="preserve">e Técnico em Desenvolvimento de Sistemas, à Escola Técnica Estadual Martinho Di </w:t>
      </w:r>
      <w:proofErr w:type="spellStart"/>
      <w:r w:rsidRPr="45E545A3">
        <w:rPr>
          <w:rFonts w:ascii="Arial" w:hAnsi="Arial" w:cs="Arial"/>
          <w:sz w:val="24"/>
          <w:szCs w:val="24"/>
        </w:rPr>
        <w:t>Ciero</w:t>
      </w:r>
      <w:proofErr w:type="spellEnd"/>
      <w:r w:rsidRPr="45E545A3">
        <w:rPr>
          <w:rFonts w:ascii="Arial" w:hAnsi="Arial" w:cs="Arial"/>
          <w:sz w:val="24"/>
          <w:szCs w:val="24"/>
        </w:rPr>
        <w:t>,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 xml:space="preserve">Our aim </w:t>
      </w:r>
      <w:proofErr w:type="gramStart"/>
      <w:r w:rsidRPr="00FF779F">
        <w:rPr>
          <w:lang w:val="en-US"/>
        </w:rPr>
        <w:t>with</w:t>
      </w:r>
      <w:proofErr w:type="gramEnd"/>
      <w:r w:rsidRPr="00FF779F">
        <w:rPr>
          <w:lang w:val="en-US"/>
        </w:rPr>
        <w:t xml:space="preserve">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4"/>
      <w:commentRangeStart w:id="15"/>
      <w:r w:rsidRPr="45E545A3">
        <w:rPr>
          <w:rFonts w:ascii="Arial" w:hAnsi="Arial" w:cs="Arial"/>
          <w:b/>
          <w:bCs/>
          <w:sz w:val="24"/>
          <w:szCs w:val="24"/>
        </w:rPr>
        <w:t>ÁRIO</w:t>
      </w:r>
      <w:commentRangeEnd w:id="14"/>
      <w:r>
        <w:commentReference w:id="14"/>
      </w:r>
      <w:commentRangeEnd w:id="15"/>
      <w:r w:rsidR="00B55EB6">
        <w:rPr>
          <w:rStyle w:val="Refdecomentrio"/>
        </w:rPr>
        <w:commentReference w:id="15"/>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478E360B" w14:textId="5E8DADDD" w:rsidR="00AA135E" w:rsidRDefault="004D5F37">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rPr>
              <w:b w:val="0"/>
              <w:bCs w:val="0"/>
            </w:rPr>
            <w:fldChar w:fldCharType="begin"/>
          </w:r>
          <w:r>
            <w:rPr>
              <w:b w:val="0"/>
              <w:bCs w:val="0"/>
            </w:rPr>
            <w:instrText xml:space="preserve"> TOC \o "1-3" \h \z \t "Abnt;1;Abnt2;2" </w:instrText>
          </w:r>
          <w:r>
            <w:rPr>
              <w:b w:val="0"/>
              <w:bCs w:val="0"/>
            </w:rPr>
            <w:fldChar w:fldCharType="separate"/>
          </w:r>
          <w:hyperlink w:anchor="_Toc198791915" w:history="1">
            <w:r w:rsidR="00AA135E" w:rsidRPr="001E0264">
              <w:rPr>
                <w:rStyle w:val="Hyperlink"/>
                <w:noProof/>
              </w:rPr>
              <w:t>1.</w:t>
            </w:r>
            <w:r w:rsidR="00AA135E">
              <w:rPr>
                <w:rFonts w:asciiTheme="minorHAnsi" w:eastAsiaTheme="minorEastAsia" w:hAnsiTheme="minorHAnsi" w:cstheme="minorBidi"/>
                <w:b w:val="0"/>
                <w:bCs w:val="0"/>
                <w:noProof/>
                <w:kern w:val="0"/>
                <w:sz w:val="22"/>
                <w:szCs w:val="22"/>
                <w:lang w:eastAsia="pt-BR"/>
                <w14:ligatures w14:val="none"/>
              </w:rPr>
              <w:tab/>
            </w:r>
            <w:r w:rsidR="00AA135E" w:rsidRPr="001E0264">
              <w:rPr>
                <w:rStyle w:val="Hyperlink"/>
                <w:noProof/>
              </w:rPr>
              <w:t>INTRODUÇÃO</w:t>
            </w:r>
            <w:r w:rsidR="00AA135E">
              <w:rPr>
                <w:noProof/>
                <w:webHidden/>
              </w:rPr>
              <w:tab/>
            </w:r>
            <w:r w:rsidR="00AA135E">
              <w:rPr>
                <w:noProof/>
                <w:webHidden/>
              </w:rPr>
              <w:fldChar w:fldCharType="begin"/>
            </w:r>
            <w:r w:rsidR="00AA135E">
              <w:rPr>
                <w:noProof/>
                <w:webHidden/>
              </w:rPr>
              <w:instrText xml:space="preserve"> PAGEREF _Toc198791915 \h </w:instrText>
            </w:r>
            <w:r w:rsidR="00AA135E">
              <w:rPr>
                <w:noProof/>
                <w:webHidden/>
              </w:rPr>
            </w:r>
            <w:r w:rsidR="00AA135E">
              <w:rPr>
                <w:noProof/>
                <w:webHidden/>
              </w:rPr>
              <w:fldChar w:fldCharType="separate"/>
            </w:r>
            <w:r w:rsidR="00AA135E">
              <w:rPr>
                <w:noProof/>
                <w:webHidden/>
              </w:rPr>
              <w:t>10</w:t>
            </w:r>
            <w:r w:rsidR="00AA135E">
              <w:rPr>
                <w:noProof/>
                <w:webHidden/>
              </w:rPr>
              <w:fldChar w:fldCharType="end"/>
            </w:r>
          </w:hyperlink>
        </w:p>
        <w:p w14:paraId="35BC11C6" w14:textId="7906CE8B" w:rsidR="00AA135E" w:rsidRDefault="00AA135E">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16" w:history="1">
            <w:r w:rsidRPr="001E0264">
              <w:rPr>
                <w:rStyle w:val="Hyperlink"/>
                <w:noProof/>
              </w:rPr>
              <w:t>2.</w:t>
            </w:r>
            <w:r>
              <w:rPr>
                <w:rFonts w:asciiTheme="minorHAnsi" w:eastAsiaTheme="minorEastAsia" w:hAnsiTheme="minorHAnsi" w:cstheme="minorBidi"/>
                <w:b w:val="0"/>
                <w:bCs w:val="0"/>
                <w:noProof/>
                <w:kern w:val="0"/>
                <w:sz w:val="22"/>
                <w:szCs w:val="22"/>
                <w:lang w:eastAsia="pt-BR"/>
                <w14:ligatures w14:val="none"/>
              </w:rPr>
              <w:tab/>
            </w:r>
            <w:r w:rsidRPr="001E0264">
              <w:rPr>
                <w:rStyle w:val="Hyperlink"/>
                <w:noProof/>
              </w:rPr>
              <w:t>OBJETIVOS</w:t>
            </w:r>
            <w:r>
              <w:rPr>
                <w:noProof/>
                <w:webHidden/>
              </w:rPr>
              <w:tab/>
            </w:r>
            <w:r>
              <w:rPr>
                <w:noProof/>
                <w:webHidden/>
              </w:rPr>
              <w:fldChar w:fldCharType="begin"/>
            </w:r>
            <w:r>
              <w:rPr>
                <w:noProof/>
                <w:webHidden/>
              </w:rPr>
              <w:instrText xml:space="preserve"> PAGEREF _Toc198791916 \h </w:instrText>
            </w:r>
            <w:r>
              <w:rPr>
                <w:noProof/>
                <w:webHidden/>
              </w:rPr>
            </w:r>
            <w:r>
              <w:rPr>
                <w:noProof/>
                <w:webHidden/>
              </w:rPr>
              <w:fldChar w:fldCharType="separate"/>
            </w:r>
            <w:r>
              <w:rPr>
                <w:noProof/>
                <w:webHidden/>
              </w:rPr>
              <w:t>11</w:t>
            </w:r>
            <w:r>
              <w:rPr>
                <w:noProof/>
                <w:webHidden/>
              </w:rPr>
              <w:fldChar w:fldCharType="end"/>
            </w:r>
          </w:hyperlink>
        </w:p>
        <w:p w14:paraId="0B02A13D" w14:textId="58D25ED1" w:rsidR="00AA135E" w:rsidRDefault="00AA135E">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17" w:history="1">
            <w:r w:rsidRPr="001E0264">
              <w:rPr>
                <w:rStyle w:val="Hyperlink"/>
                <w:noProof/>
              </w:rPr>
              <w:t>3.</w:t>
            </w:r>
            <w:r>
              <w:rPr>
                <w:rFonts w:asciiTheme="minorHAnsi" w:eastAsiaTheme="minorEastAsia" w:hAnsiTheme="minorHAnsi" w:cstheme="minorBidi"/>
                <w:b w:val="0"/>
                <w:bCs w:val="0"/>
                <w:noProof/>
                <w:kern w:val="0"/>
                <w:sz w:val="22"/>
                <w:szCs w:val="22"/>
                <w:lang w:eastAsia="pt-BR"/>
                <w14:ligatures w14:val="none"/>
              </w:rPr>
              <w:tab/>
            </w:r>
            <w:r w:rsidRPr="001E0264">
              <w:rPr>
                <w:rStyle w:val="Hyperlink"/>
                <w:noProof/>
              </w:rPr>
              <w:t>METODOLOGIA</w:t>
            </w:r>
            <w:r>
              <w:rPr>
                <w:noProof/>
                <w:webHidden/>
              </w:rPr>
              <w:tab/>
            </w:r>
            <w:r>
              <w:rPr>
                <w:noProof/>
                <w:webHidden/>
              </w:rPr>
              <w:fldChar w:fldCharType="begin"/>
            </w:r>
            <w:r>
              <w:rPr>
                <w:noProof/>
                <w:webHidden/>
              </w:rPr>
              <w:instrText xml:space="preserve"> PAGEREF _Toc198791917 \h </w:instrText>
            </w:r>
            <w:r>
              <w:rPr>
                <w:noProof/>
                <w:webHidden/>
              </w:rPr>
            </w:r>
            <w:r>
              <w:rPr>
                <w:noProof/>
                <w:webHidden/>
              </w:rPr>
              <w:fldChar w:fldCharType="separate"/>
            </w:r>
            <w:r>
              <w:rPr>
                <w:noProof/>
                <w:webHidden/>
              </w:rPr>
              <w:t>12</w:t>
            </w:r>
            <w:r>
              <w:rPr>
                <w:noProof/>
                <w:webHidden/>
              </w:rPr>
              <w:fldChar w:fldCharType="end"/>
            </w:r>
          </w:hyperlink>
        </w:p>
        <w:p w14:paraId="7EF05F7F" w14:textId="0D01E0FC" w:rsidR="00AA135E" w:rsidRDefault="00AA135E">
          <w:pPr>
            <w:pStyle w:val="Sumrio2"/>
            <w:tabs>
              <w:tab w:val="right" w:leader="dot" w:pos="9061"/>
            </w:tabs>
            <w:rPr>
              <w:rFonts w:eastAsiaTheme="minorEastAsia"/>
              <w:noProof/>
              <w:kern w:val="0"/>
              <w:lang w:eastAsia="pt-BR"/>
              <w14:ligatures w14:val="none"/>
            </w:rPr>
          </w:pPr>
          <w:hyperlink w:anchor="_Toc198791918" w:history="1">
            <w:r w:rsidRPr="001E0264">
              <w:rPr>
                <w:rStyle w:val="Hyperlink"/>
                <w:noProof/>
              </w:rPr>
              <w:t>3.1 Planejamento estratégico</w:t>
            </w:r>
            <w:r>
              <w:rPr>
                <w:noProof/>
                <w:webHidden/>
              </w:rPr>
              <w:tab/>
            </w:r>
            <w:r>
              <w:rPr>
                <w:noProof/>
                <w:webHidden/>
              </w:rPr>
              <w:fldChar w:fldCharType="begin"/>
            </w:r>
            <w:r>
              <w:rPr>
                <w:noProof/>
                <w:webHidden/>
              </w:rPr>
              <w:instrText xml:space="preserve"> PAGEREF _Toc198791918 \h </w:instrText>
            </w:r>
            <w:r>
              <w:rPr>
                <w:noProof/>
                <w:webHidden/>
              </w:rPr>
            </w:r>
            <w:r>
              <w:rPr>
                <w:noProof/>
                <w:webHidden/>
              </w:rPr>
              <w:fldChar w:fldCharType="separate"/>
            </w:r>
            <w:r>
              <w:rPr>
                <w:noProof/>
                <w:webHidden/>
              </w:rPr>
              <w:t>12</w:t>
            </w:r>
            <w:r>
              <w:rPr>
                <w:noProof/>
                <w:webHidden/>
              </w:rPr>
              <w:fldChar w:fldCharType="end"/>
            </w:r>
          </w:hyperlink>
        </w:p>
        <w:p w14:paraId="668C9022" w14:textId="0DFFC23C" w:rsidR="00AA135E" w:rsidRDefault="00AA135E">
          <w:pPr>
            <w:pStyle w:val="Sumrio2"/>
            <w:tabs>
              <w:tab w:val="right" w:leader="dot" w:pos="9061"/>
            </w:tabs>
            <w:rPr>
              <w:rFonts w:eastAsiaTheme="minorEastAsia"/>
              <w:noProof/>
              <w:kern w:val="0"/>
              <w:lang w:eastAsia="pt-BR"/>
              <w14:ligatures w14:val="none"/>
            </w:rPr>
          </w:pPr>
          <w:hyperlink w:anchor="_Toc198791919" w:history="1">
            <w:r w:rsidRPr="001E0264">
              <w:rPr>
                <w:rStyle w:val="Hyperlink"/>
                <w:noProof/>
              </w:rPr>
              <w:t>3.2 Gestão facilitada por ferramentas visuais</w:t>
            </w:r>
            <w:r>
              <w:rPr>
                <w:noProof/>
                <w:webHidden/>
              </w:rPr>
              <w:tab/>
            </w:r>
            <w:r>
              <w:rPr>
                <w:noProof/>
                <w:webHidden/>
              </w:rPr>
              <w:fldChar w:fldCharType="begin"/>
            </w:r>
            <w:r>
              <w:rPr>
                <w:noProof/>
                <w:webHidden/>
              </w:rPr>
              <w:instrText xml:space="preserve"> PAGEREF _Toc198791919 \h </w:instrText>
            </w:r>
            <w:r>
              <w:rPr>
                <w:noProof/>
                <w:webHidden/>
              </w:rPr>
            </w:r>
            <w:r>
              <w:rPr>
                <w:noProof/>
                <w:webHidden/>
              </w:rPr>
              <w:fldChar w:fldCharType="separate"/>
            </w:r>
            <w:r>
              <w:rPr>
                <w:noProof/>
                <w:webHidden/>
              </w:rPr>
              <w:t>12</w:t>
            </w:r>
            <w:r>
              <w:rPr>
                <w:noProof/>
                <w:webHidden/>
              </w:rPr>
              <w:fldChar w:fldCharType="end"/>
            </w:r>
          </w:hyperlink>
        </w:p>
        <w:p w14:paraId="39825213" w14:textId="66DBACEE" w:rsidR="00AA135E" w:rsidRDefault="00AA135E">
          <w:pPr>
            <w:pStyle w:val="Sumrio2"/>
            <w:tabs>
              <w:tab w:val="right" w:leader="dot" w:pos="9061"/>
            </w:tabs>
            <w:rPr>
              <w:rFonts w:eastAsiaTheme="minorEastAsia"/>
              <w:noProof/>
              <w:kern w:val="0"/>
              <w:lang w:eastAsia="pt-BR"/>
              <w14:ligatures w14:val="none"/>
            </w:rPr>
          </w:pPr>
          <w:hyperlink w:anchor="_Toc198791920" w:history="1">
            <w:r w:rsidRPr="001E0264">
              <w:rPr>
                <w:rStyle w:val="Hyperlink"/>
                <w:noProof/>
              </w:rPr>
              <w:t>3.3 Objetivos da Pesquisa</w:t>
            </w:r>
            <w:r>
              <w:rPr>
                <w:noProof/>
                <w:webHidden/>
              </w:rPr>
              <w:tab/>
            </w:r>
            <w:r>
              <w:rPr>
                <w:noProof/>
                <w:webHidden/>
              </w:rPr>
              <w:fldChar w:fldCharType="begin"/>
            </w:r>
            <w:r>
              <w:rPr>
                <w:noProof/>
                <w:webHidden/>
              </w:rPr>
              <w:instrText xml:space="preserve"> PAGEREF _Toc198791920 \h </w:instrText>
            </w:r>
            <w:r>
              <w:rPr>
                <w:noProof/>
                <w:webHidden/>
              </w:rPr>
            </w:r>
            <w:r>
              <w:rPr>
                <w:noProof/>
                <w:webHidden/>
              </w:rPr>
              <w:fldChar w:fldCharType="separate"/>
            </w:r>
            <w:r>
              <w:rPr>
                <w:noProof/>
                <w:webHidden/>
              </w:rPr>
              <w:t>12</w:t>
            </w:r>
            <w:r>
              <w:rPr>
                <w:noProof/>
                <w:webHidden/>
              </w:rPr>
              <w:fldChar w:fldCharType="end"/>
            </w:r>
          </w:hyperlink>
        </w:p>
        <w:p w14:paraId="5793880E" w14:textId="6F076E1E" w:rsidR="00AA135E" w:rsidRDefault="00AA135E">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21" w:history="1">
            <w:r w:rsidRPr="001E0264">
              <w:rPr>
                <w:rStyle w:val="Hyperlink"/>
                <w:noProof/>
              </w:rPr>
              <w:t>REFERÊNCIAS</w:t>
            </w:r>
            <w:r>
              <w:rPr>
                <w:noProof/>
                <w:webHidden/>
              </w:rPr>
              <w:tab/>
            </w:r>
            <w:r>
              <w:rPr>
                <w:noProof/>
                <w:webHidden/>
              </w:rPr>
              <w:fldChar w:fldCharType="begin"/>
            </w:r>
            <w:r>
              <w:rPr>
                <w:noProof/>
                <w:webHidden/>
              </w:rPr>
              <w:instrText xml:space="preserve"> PAGEREF _Toc198791921 \h </w:instrText>
            </w:r>
            <w:r>
              <w:rPr>
                <w:noProof/>
                <w:webHidden/>
              </w:rPr>
            </w:r>
            <w:r>
              <w:rPr>
                <w:noProof/>
                <w:webHidden/>
              </w:rPr>
              <w:fldChar w:fldCharType="separate"/>
            </w:r>
            <w:r>
              <w:rPr>
                <w:noProof/>
                <w:webHidden/>
              </w:rPr>
              <w:t>15</w:t>
            </w:r>
            <w:r>
              <w:rPr>
                <w:noProof/>
                <w:webHidden/>
              </w:rPr>
              <w:fldChar w:fldCharType="end"/>
            </w:r>
          </w:hyperlink>
        </w:p>
        <w:p w14:paraId="51D7632B" w14:textId="3CD2A969" w:rsidR="00AA135E" w:rsidRDefault="00AA135E">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22" w:history="1">
            <w:r w:rsidRPr="001E0264">
              <w:rPr>
                <w:rStyle w:val="Hyperlink"/>
                <w:noProof/>
              </w:rPr>
              <w:t>ANEXOS</w:t>
            </w:r>
            <w:r>
              <w:rPr>
                <w:noProof/>
                <w:webHidden/>
              </w:rPr>
              <w:tab/>
            </w:r>
            <w:r>
              <w:rPr>
                <w:noProof/>
                <w:webHidden/>
              </w:rPr>
              <w:fldChar w:fldCharType="begin"/>
            </w:r>
            <w:r>
              <w:rPr>
                <w:noProof/>
                <w:webHidden/>
              </w:rPr>
              <w:instrText xml:space="preserve"> PAGEREF _Toc198791922 \h </w:instrText>
            </w:r>
            <w:r>
              <w:rPr>
                <w:noProof/>
                <w:webHidden/>
              </w:rPr>
            </w:r>
            <w:r>
              <w:rPr>
                <w:noProof/>
                <w:webHidden/>
              </w:rPr>
              <w:fldChar w:fldCharType="separate"/>
            </w:r>
            <w:r>
              <w:rPr>
                <w:noProof/>
                <w:webHidden/>
              </w:rPr>
              <w:t>16</w:t>
            </w:r>
            <w:r>
              <w:rPr>
                <w:noProof/>
                <w:webHidden/>
              </w:rPr>
              <w:fldChar w:fldCharType="end"/>
            </w:r>
          </w:hyperlink>
        </w:p>
        <w:p w14:paraId="7F9EC28A" w14:textId="0595313A"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lastRenderedPageBreak/>
        <w:t>LISTA DE FIGURAS</w:t>
      </w:r>
    </w:p>
    <w:p w14:paraId="51094A3C" w14:textId="2893CFAD" w:rsidR="00660CA0" w:rsidRPr="00660CA0" w:rsidRDefault="00660CA0">
      <w:pPr>
        <w:pStyle w:val="ndicedeilustraes"/>
        <w:tabs>
          <w:tab w:val="right" w:leader="dot" w:pos="9061"/>
        </w:tabs>
        <w:rPr>
          <w:rFonts w:eastAsiaTheme="minorEastAsia"/>
          <w:i/>
          <w:iCs/>
          <w:noProof/>
          <w:sz w:val="24"/>
          <w:szCs w:val="24"/>
          <w:lang w:eastAsia="pt-BR"/>
        </w:rPr>
      </w:pPr>
      <w:r>
        <w:rPr>
          <w:sz w:val="28"/>
          <w:szCs w:val="28"/>
        </w:rPr>
        <w:fldChar w:fldCharType="begin"/>
      </w:r>
      <w:r>
        <w:rPr>
          <w:sz w:val="28"/>
          <w:szCs w:val="28"/>
        </w:rPr>
        <w:instrText xml:space="preserve"> TOC \h \z \c "Figura" </w:instrText>
      </w:r>
      <w:r>
        <w:rPr>
          <w:sz w:val="28"/>
          <w:szCs w:val="28"/>
        </w:rPr>
        <w:fldChar w:fldCharType="separate"/>
      </w:r>
      <w:hyperlink w:anchor="_Toc198972727" w:history="1">
        <w:r w:rsidRPr="00660CA0">
          <w:rPr>
            <w:rStyle w:val="Hyperlink"/>
            <w:rFonts w:ascii="Arial" w:hAnsi="Arial" w:cs="Arial"/>
            <w:i/>
            <w:iCs/>
            <w:noProof/>
          </w:rPr>
          <w:t>Figura 1 – Análise da familiaridade do usuário com plataformas de gestão</w:t>
        </w:r>
        <w:r w:rsidRPr="00660CA0">
          <w:rPr>
            <w:i/>
            <w:iCs/>
            <w:noProof/>
            <w:webHidden/>
          </w:rPr>
          <w:tab/>
        </w:r>
        <w:r w:rsidRPr="00660CA0">
          <w:rPr>
            <w:i/>
            <w:iCs/>
            <w:noProof/>
            <w:webHidden/>
          </w:rPr>
          <w:fldChar w:fldCharType="begin"/>
        </w:r>
        <w:r w:rsidRPr="00660CA0">
          <w:rPr>
            <w:i/>
            <w:iCs/>
            <w:noProof/>
            <w:webHidden/>
          </w:rPr>
          <w:instrText xml:space="preserve"> PAGEREF _Toc198972727 \h </w:instrText>
        </w:r>
        <w:r w:rsidRPr="00660CA0">
          <w:rPr>
            <w:i/>
            <w:iCs/>
            <w:noProof/>
            <w:webHidden/>
          </w:rPr>
        </w:r>
        <w:r w:rsidRPr="00660CA0">
          <w:rPr>
            <w:i/>
            <w:iCs/>
            <w:noProof/>
            <w:webHidden/>
          </w:rPr>
          <w:fldChar w:fldCharType="separate"/>
        </w:r>
        <w:r w:rsidRPr="00660CA0">
          <w:rPr>
            <w:i/>
            <w:iCs/>
            <w:noProof/>
            <w:webHidden/>
          </w:rPr>
          <w:t>13</w:t>
        </w:r>
        <w:r w:rsidRPr="00660CA0">
          <w:rPr>
            <w:i/>
            <w:iCs/>
            <w:noProof/>
            <w:webHidden/>
          </w:rPr>
          <w:fldChar w:fldCharType="end"/>
        </w:r>
      </w:hyperlink>
    </w:p>
    <w:p w14:paraId="6C71BBBB" w14:textId="1E2537D2" w:rsidR="00660CA0" w:rsidRDefault="00660CA0">
      <w:pPr>
        <w:pStyle w:val="ndicedeilustraes"/>
        <w:tabs>
          <w:tab w:val="right" w:leader="dot" w:pos="9061"/>
        </w:tabs>
        <w:rPr>
          <w:rFonts w:eastAsiaTheme="minorEastAsia"/>
          <w:noProof/>
          <w:sz w:val="24"/>
          <w:szCs w:val="24"/>
          <w:lang w:eastAsia="pt-BR"/>
        </w:rPr>
      </w:pPr>
      <w:hyperlink w:anchor="_Toc198972728" w:history="1">
        <w:r w:rsidRPr="00660CA0">
          <w:rPr>
            <w:rStyle w:val="Hyperlink"/>
            <w:rFonts w:ascii="Arial" w:hAnsi="Arial" w:cs="Arial"/>
            <w:i/>
            <w:iCs/>
            <w:noProof/>
          </w:rPr>
          <w:t>Figura 2 - Análise dos principais problemas que microempreendedores enfrentam</w:t>
        </w:r>
        <w:r w:rsidRPr="00660CA0">
          <w:rPr>
            <w:i/>
            <w:iCs/>
            <w:noProof/>
            <w:webHidden/>
          </w:rPr>
          <w:tab/>
        </w:r>
        <w:r w:rsidRPr="00660CA0">
          <w:rPr>
            <w:i/>
            <w:iCs/>
            <w:noProof/>
            <w:webHidden/>
          </w:rPr>
          <w:fldChar w:fldCharType="begin"/>
        </w:r>
        <w:r w:rsidRPr="00660CA0">
          <w:rPr>
            <w:i/>
            <w:iCs/>
            <w:noProof/>
            <w:webHidden/>
          </w:rPr>
          <w:instrText xml:space="preserve"> PAGEREF _Toc198972728 \h </w:instrText>
        </w:r>
        <w:r w:rsidRPr="00660CA0">
          <w:rPr>
            <w:i/>
            <w:iCs/>
            <w:noProof/>
            <w:webHidden/>
          </w:rPr>
        </w:r>
        <w:r w:rsidRPr="00660CA0">
          <w:rPr>
            <w:i/>
            <w:iCs/>
            <w:noProof/>
            <w:webHidden/>
          </w:rPr>
          <w:fldChar w:fldCharType="separate"/>
        </w:r>
        <w:r w:rsidRPr="00660CA0">
          <w:rPr>
            <w:i/>
            <w:iCs/>
            <w:noProof/>
            <w:webHidden/>
          </w:rPr>
          <w:t>14</w:t>
        </w:r>
        <w:r w:rsidRPr="00660CA0">
          <w:rPr>
            <w:i/>
            <w:iCs/>
            <w:noProof/>
            <w:webHidden/>
          </w:rPr>
          <w:fldChar w:fldCharType="end"/>
        </w:r>
      </w:hyperlink>
    </w:p>
    <w:p w14:paraId="0BCDD4BD" w14:textId="623BF044"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4FDED6E0" w14:textId="32E61DFA" w:rsidR="00091FAE" w:rsidRDefault="00091FAE">
      <w:pPr>
        <w:rPr>
          <w:rFonts w:ascii="Arial" w:hAnsi="Arial" w:cs="Arial"/>
          <w:b/>
          <w:bCs/>
          <w:sz w:val="28"/>
          <w:szCs w:val="28"/>
        </w:rPr>
      </w:pPr>
      <w:r>
        <w:rPr>
          <w:sz w:val="28"/>
          <w:szCs w:val="28"/>
        </w:rPr>
        <w:br w:type="page"/>
      </w:r>
    </w:p>
    <w:p w14:paraId="4451E3DC" w14:textId="45771293" w:rsidR="004353CD" w:rsidRDefault="004353CD" w:rsidP="004353CD">
      <w:pPr>
        <w:pStyle w:val="Abnt"/>
        <w:rPr>
          <w:sz w:val="28"/>
          <w:szCs w:val="28"/>
        </w:rPr>
      </w:pPr>
    </w:p>
    <w:p w14:paraId="34470A22" w14:textId="149F35BB" w:rsidR="007376D0" w:rsidRDefault="007376D0" w:rsidP="004353CD">
      <w:pPr>
        <w:pStyle w:val="Abnt"/>
        <w:numPr>
          <w:ilvl w:val="0"/>
          <w:numId w:val="2"/>
        </w:numPr>
      </w:pPr>
      <w:bookmarkStart w:id="16" w:name="_Toc198791915"/>
      <w:r>
        <w:t>INTRODUÇÃO</w:t>
      </w:r>
      <w:bookmarkEnd w:id="16"/>
    </w:p>
    <w:p w14:paraId="3ADD135C" w14:textId="2D37EC0F" w:rsidR="004353CD" w:rsidRDefault="004353CD" w:rsidP="004353CD">
      <w:pPr>
        <w:pStyle w:val="Abnt3"/>
      </w:pPr>
    </w:p>
    <w:p w14:paraId="5567BFEF" w14:textId="5792462D" w:rsidR="004353CD" w:rsidRDefault="004353CD" w:rsidP="004353CD">
      <w:pPr>
        <w:pStyle w:val="Abnt3"/>
      </w:pPr>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7"/>
      <w:commentRangeStart w:id="18"/>
      <w:r>
        <w:t>sários,</w:t>
      </w:r>
      <w:commentRangeEnd w:id="17"/>
      <w:r>
        <w:commentReference w:id="17"/>
      </w:r>
      <w:commentRangeEnd w:id="18"/>
      <w:r w:rsidR="00B55EB6">
        <w:rPr>
          <w:rStyle w:val="Refdecomentrio"/>
          <w:rFonts w:asciiTheme="minorHAnsi" w:hAnsiTheme="minorHAnsi" w:cstheme="minorBidi"/>
          <w:bCs w:val="0"/>
        </w:rPr>
        <w:commentReference w:id="18"/>
      </w:r>
      <w:r>
        <w:t xml:space="preserve"> dentre eles, os microempreendedores.</w:t>
      </w:r>
    </w:p>
    <w:p w14:paraId="1B308832" w14:textId="54A8E148"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1FBC9385" w:rsidR="00330DE2" w:rsidRDefault="00330DE2" w:rsidP="00330DE2">
      <w:pPr>
        <w:pStyle w:val="Abnt"/>
        <w:numPr>
          <w:ilvl w:val="0"/>
          <w:numId w:val="2"/>
        </w:numPr>
      </w:pPr>
      <w:bookmarkStart w:id="19" w:name="_Toc198791916"/>
      <w:r>
        <w:lastRenderedPageBreak/>
        <w:t>OBJETIVOS</w:t>
      </w:r>
      <w:bookmarkEnd w:id="19"/>
    </w:p>
    <w:p w14:paraId="20740798" w14:textId="1E54277D" w:rsidR="00C82375" w:rsidRDefault="00C82375" w:rsidP="00C82375">
      <w:pPr>
        <w:pStyle w:val="Abnt"/>
        <w:ind w:left="720"/>
      </w:pPr>
    </w:p>
    <w:p w14:paraId="3430F217" w14:textId="67757CF3" w:rsidR="001C612C" w:rsidRDefault="002D19A8" w:rsidP="001C612C">
      <w:pPr>
        <w:pStyle w:val="Abnt3"/>
      </w:pPr>
      <w:r>
        <w:t xml:space="preserve">A ferramenta foi desenvolvida com o objetivo de auxiliar o usuário a gerir a sua microempresa, </w:t>
      </w:r>
      <w:r w:rsidR="009128D7">
        <w:t>introduzir o empreendedor ao mundo digital e aumentar 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2ACDDDC8" w:rsidR="001C612C" w:rsidRDefault="001C612C" w:rsidP="00C82375">
      <w:pPr>
        <w:pStyle w:val="Abnt3"/>
      </w:pPr>
      <w:r w:rsidRPr="001C612C">
        <w:rPr>
          <w:b/>
        </w:rPr>
        <w:t xml:space="preserve">Auxiliar o usuário a gerir a sua microempresa: </w:t>
      </w:r>
      <w:r>
        <w:t xml:space="preserve">Por </w:t>
      </w:r>
      <w:proofErr w:type="spellStart"/>
      <w:r>
        <w:t>fornecer</w:t>
      </w:r>
      <w:proofErr w:type="spellEnd"/>
      <w:r>
        <w:t xml:space="preserve"> um controle de tarefas e eventos relativos </w:t>
      </w:r>
      <w:proofErr w:type="gramStart"/>
      <w:r>
        <w:t>a</w:t>
      </w:r>
      <w:proofErr w:type="gramEnd"/>
      <w:r>
        <w:t xml:space="preserve">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AFEE327" w14:textId="06644C6A" w:rsidR="00091FAE" w:rsidRDefault="00091FAE">
      <w:pPr>
        <w:rPr>
          <w:rFonts w:ascii="Arial" w:hAnsi="Arial" w:cs="Arial"/>
          <w:bCs/>
          <w:sz w:val="24"/>
          <w:szCs w:val="24"/>
        </w:rPr>
      </w:pP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bookmarkStart w:id="20" w:name="_Toc198791917"/>
      <w:r>
        <w:t>METODOLOGIA</w:t>
      </w:r>
      <w:bookmarkEnd w:id="20"/>
    </w:p>
    <w:p w14:paraId="44DCE531" w14:textId="69516629" w:rsidR="00E84BB1" w:rsidRDefault="00E84BB1" w:rsidP="00E84BB1">
      <w:pPr>
        <w:pStyle w:val="Abnt"/>
        <w:ind w:left="720"/>
      </w:pPr>
    </w:p>
    <w:p w14:paraId="59B6BC42" w14:textId="5CB40AE2" w:rsidR="00330DE2" w:rsidRDefault="00E84BB1" w:rsidP="003C46F3">
      <w:pPr>
        <w:pStyle w:val="Abnt3"/>
        <w:ind w:left="720"/>
      </w:pPr>
      <w:r>
        <w:t xml:space="preserve">Para podermos entender o nosso </w:t>
      </w:r>
      <w:proofErr w:type="gramStart"/>
      <w:r>
        <w:t>público alvo</w:t>
      </w:r>
      <w:proofErr w:type="gramEnd"/>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77777777" w:rsidR="007261D0" w:rsidRDefault="000D397F" w:rsidP="007261D0">
      <w:pPr>
        <w:pStyle w:val="Abnt3"/>
        <w:ind w:left="720"/>
      </w:pPr>
      <w:r>
        <w:t xml:space="preserve">A pesquisa feita por meio de um questionário online tornou possível uma melhor compreensão das necessidades e problemas que nosso </w:t>
      </w:r>
      <w:proofErr w:type="gramStart"/>
      <w:r>
        <w:t>público alvo</w:t>
      </w:r>
      <w:proofErr w:type="gramEnd"/>
      <w:r>
        <w:t xml:space="preserve"> enfrenta</w:t>
      </w:r>
      <w:r w:rsidR="002D5BE5">
        <w:t xml:space="preserve">, </w:t>
      </w:r>
      <w:proofErr w:type="gramStart"/>
      <w:r w:rsidR="002D5BE5">
        <w:t>afim</w:t>
      </w:r>
      <w:proofErr w:type="gramEnd"/>
      <w:r w:rsidR="002D5BE5">
        <w:t xml:space="preserve"> de sanar estes requisitos e mitigar estes desafios por meio do nosso sistema.</w:t>
      </w:r>
    </w:p>
    <w:p w14:paraId="499D02F2" w14:textId="1F95DE52" w:rsidR="007261D0" w:rsidRDefault="00E4463C" w:rsidP="004D5F37">
      <w:pPr>
        <w:pStyle w:val="Abnt2"/>
        <w:ind w:left="440"/>
      </w:pPr>
      <w:r>
        <w:t xml:space="preserve">     </w:t>
      </w:r>
      <w:bookmarkStart w:id="21" w:name="_Toc198791918"/>
      <w:r w:rsidR="007261D0">
        <w:t>3.1 Planejamento estratégico</w:t>
      </w:r>
      <w:bookmarkEnd w:id="21"/>
    </w:p>
    <w:p w14:paraId="03198FA9" w14:textId="6F788BB7" w:rsidR="007261D0" w:rsidRDefault="007261D0" w:rsidP="002D687D">
      <w:pPr>
        <w:pStyle w:val="Abnt3"/>
        <w:ind w:left="709"/>
      </w:pPr>
      <w:r>
        <w:t xml:space="preserve">  Uma empresa precisa de </w:t>
      </w:r>
      <w:r w:rsidR="002D687D">
        <w:t>algum tipo de planejamento estratégico, e quando ele é bom, a performance dos processos internos empresariais aumenta (SANTOS</w:t>
      </w:r>
      <w:r w:rsidR="004D5F37">
        <w:t xml:space="preserve">; DRESCH; VEIT, 2020). A </w:t>
      </w:r>
      <w:proofErr w:type="gramStart"/>
      <w:r w:rsidR="004D5F37">
        <w:t>plataforma</w:t>
      </w:r>
      <w:r w:rsidR="002D687D">
        <w:t xml:space="preserve"> Zeno</w:t>
      </w:r>
      <w:proofErr w:type="gramEnd"/>
      <w:r w:rsidR="002D687D">
        <w:t xml:space="preserve"> disponibiliza as ferramentas necessárias para este planejamento, com base em dados do negócio.</w:t>
      </w:r>
    </w:p>
    <w:p w14:paraId="1C04D106" w14:textId="7E17ECEB" w:rsidR="002D687D" w:rsidRDefault="002D687D" w:rsidP="004D5F37">
      <w:pPr>
        <w:pStyle w:val="Abnt2"/>
        <w:ind w:left="708"/>
      </w:pPr>
      <w:bookmarkStart w:id="22" w:name="_Toc198791919"/>
      <w:r w:rsidRPr="002D687D">
        <w:t>3.2 Gestão facilitada por ferramentas visuais</w:t>
      </w:r>
      <w:bookmarkEnd w:id="22"/>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3" w:name="_Toc198791920"/>
      <w:r w:rsidRPr="00E4463C">
        <w:t>3.3</w:t>
      </w:r>
      <w:r w:rsidR="007261D0" w:rsidRPr="00E4463C">
        <w:t xml:space="preserve"> </w:t>
      </w:r>
      <w:r w:rsidR="002D5BE5" w:rsidRPr="00E4463C">
        <w:t>Objetivos da Pesquisa</w:t>
      </w:r>
      <w:bookmarkEnd w:id="23"/>
    </w:p>
    <w:p w14:paraId="61B0E36F" w14:textId="2E42EC6A" w:rsidR="002D5BE5" w:rsidRDefault="00957AB0" w:rsidP="00957AB0">
      <w:pPr>
        <w:pStyle w:val="Abnt3"/>
        <w:ind w:left="708"/>
      </w:pPr>
      <w:r>
        <w:lastRenderedPageBreak/>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De que ferramentas ele utiliza para fazer a gestão d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2BB4D449" w:rsidR="003A6D7A" w:rsidRPr="00E67069" w:rsidRDefault="00DC05EF" w:rsidP="00E67069">
      <w:pPr>
        <w:pStyle w:val="Abnt3"/>
        <w:ind w:left="851" w:firstLine="425"/>
      </w:pPr>
      <w:r>
        <w:t>Ab</w:t>
      </w:r>
      <w:r w:rsidR="00D85813">
        <w:t>a</w:t>
      </w:r>
      <w:r>
        <w:t xml:space="preserve">ixo, temos </w:t>
      </w:r>
      <w:r w:rsidR="00D85813">
        <w:t xml:space="preserve">a análise detalhada da totalidade das repostas </w:t>
      </w:r>
      <w:proofErr w:type="gramStart"/>
      <w:r w:rsidR="00D85813">
        <w:t>ás</w:t>
      </w:r>
      <w:proofErr w:type="gramEnd"/>
      <w:r w:rsidR="00D85813">
        <w:t xml:space="preserve"> perguntas do questionário:</w:t>
      </w:r>
    </w:p>
    <w:p w14:paraId="5EE9F053" w14:textId="09AD17CF" w:rsidR="00E67069" w:rsidRPr="00693A21" w:rsidRDefault="00E67069" w:rsidP="00E67069">
      <w:pPr>
        <w:pStyle w:val="Legenda"/>
        <w:keepNext/>
        <w:jc w:val="center"/>
        <w:rPr>
          <w:rFonts w:ascii="Arial" w:hAnsi="Arial" w:cs="Arial"/>
          <w:sz w:val="22"/>
        </w:rPr>
      </w:pPr>
      <w:bookmarkStart w:id="24" w:name="_Toc198972727"/>
      <w:r w:rsidRPr="00693A21">
        <w:rPr>
          <w:rFonts w:ascii="Arial" w:hAnsi="Arial" w:cs="Arial"/>
          <w:sz w:val="22"/>
        </w:rPr>
        <w:t xml:space="preserve">Figura </w:t>
      </w:r>
      <w:r w:rsidR="00E43C91">
        <w:rPr>
          <w:rFonts w:ascii="Arial" w:hAnsi="Arial" w:cs="Arial"/>
          <w:sz w:val="22"/>
        </w:rPr>
        <w:fldChar w:fldCharType="begin"/>
      </w:r>
      <w:r w:rsidR="00E43C91">
        <w:rPr>
          <w:rFonts w:ascii="Arial" w:hAnsi="Arial" w:cs="Arial"/>
          <w:sz w:val="22"/>
        </w:rPr>
        <w:instrText xml:space="preserve"> SEQ Figura \* ARABIC </w:instrText>
      </w:r>
      <w:r w:rsidR="00E43C91">
        <w:rPr>
          <w:rFonts w:ascii="Arial" w:hAnsi="Arial" w:cs="Arial"/>
          <w:sz w:val="22"/>
        </w:rPr>
        <w:fldChar w:fldCharType="separate"/>
      </w:r>
      <w:r w:rsidR="003E5A89">
        <w:rPr>
          <w:rFonts w:ascii="Arial" w:hAnsi="Arial" w:cs="Arial"/>
          <w:noProof/>
          <w:sz w:val="22"/>
        </w:rPr>
        <w:t>1</w:t>
      </w:r>
      <w:r w:rsidR="00E43C91">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24"/>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w:t>
      </w:r>
      <w:r>
        <w:lastRenderedPageBreak/>
        <w:t xml:space="preserve">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1B1792FA" w:rsidR="005D5E1D" w:rsidRDefault="005D5E1D" w:rsidP="005D5E1D">
      <w:pPr>
        <w:pStyle w:val="Legenda"/>
        <w:keepNext/>
        <w:jc w:val="center"/>
        <w:rPr>
          <w:rFonts w:ascii="Arial" w:hAnsi="Arial" w:cs="Arial"/>
          <w:sz w:val="22"/>
        </w:rPr>
      </w:pPr>
      <w:bookmarkStart w:id="25" w:name="_Toc198972728"/>
      <w:r w:rsidRPr="00693A21">
        <w:rPr>
          <w:rFonts w:ascii="Arial" w:hAnsi="Arial" w:cs="Arial"/>
          <w:sz w:val="22"/>
        </w:rPr>
        <w:t xml:space="preserve">Figura </w:t>
      </w:r>
      <w:r w:rsidR="00E43C91">
        <w:rPr>
          <w:rFonts w:ascii="Arial" w:hAnsi="Arial" w:cs="Arial"/>
          <w:sz w:val="22"/>
        </w:rPr>
        <w:fldChar w:fldCharType="begin"/>
      </w:r>
      <w:r w:rsidR="00E43C91">
        <w:rPr>
          <w:rFonts w:ascii="Arial" w:hAnsi="Arial" w:cs="Arial"/>
          <w:sz w:val="22"/>
        </w:rPr>
        <w:instrText xml:space="preserve"> SEQ Figura \* ARABIC </w:instrText>
      </w:r>
      <w:r w:rsidR="00E43C91">
        <w:rPr>
          <w:rFonts w:ascii="Arial" w:hAnsi="Arial" w:cs="Arial"/>
          <w:sz w:val="22"/>
        </w:rPr>
        <w:fldChar w:fldCharType="separate"/>
      </w:r>
      <w:r w:rsidR="003E5A89">
        <w:rPr>
          <w:rFonts w:ascii="Arial" w:hAnsi="Arial" w:cs="Arial"/>
          <w:noProof/>
          <w:sz w:val="22"/>
        </w:rPr>
        <w:t>2</w:t>
      </w:r>
      <w:r w:rsidR="00E43C91">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25"/>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7">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4242C5B3" w:rsidR="004D7DBA" w:rsidRPr="00DE0CBF" w:rsidRDefault="00660CA0" w:rsidP="004D7DBA">
      <w:pPr>
        <w:pStyle w:val="Abnt3"/>
        <w:numPr>
          <w:ilvl w:val="0"/>
          <w:numId w:val="8"/>
        </w:numPr>
        <w:spacing w:line="276" w:lineRule="auto"/>
        <w:rPr>
          <w:b/>
        </w:rPr>
      </w:pPr>
      <w:r w:rsidRPr="00660CA0">
        <w:rPr>
          <w:b/>
        </w:rPr>
        <w:lastRenderedPageBreak/>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acompanhar  a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2C0BA579" w:rsidR="00D503E2" w:rsidRDefault="00D503E2" w:rsidP="00D503E2">
      <w:pPr>
        <w:pStyle w:val="Legenda"/>
        <w:keepNext/>
        <w:jc w:val="center"/>
        <w:rPr>
          <w:rFonts w:ascii="Arial" w:hAnsi="Arial" w:cs="Arial"/>
          <w:sz w:val="22"/>
          <w:szCs w:val="22"/>
        </w:rPr>
      </w:pPr>
      <w:r w:rsidRPr="00D503E2">
        <w:rPr>
          <w:rFonts w:ascii="Arial" w:hAnsi="Arial" w:cs="Arial"/>
          <w:sz w:val="22"/>
          <w:szCs w:val="22"/>
        </w:rPr>
        <w:t xml:space="preserve">Figura </w:t>
      </w:r>
      <w:r w:rsidR="00E43C91">
        <w:rPr>
          <w:rFonts w:ascii="Arial" w:hAnsi="Arial" w:cs="Arial"/>
          <w:sz w:val="22"/>
          <w:szCs w:val="22"/>
        </w:rPr>
        <w:fldChar w:fldCharType="begin"/>
      </w:r>
      <w:r w:rsidR="00E43C91">
        <w:rPr>
          <w:rFonts w:ascii="Arial" w:hAnsi="Arial" w:cs="Arial"/>
          <w:sz w:val="22"/>
          <w:szCs w:val="22"/>
        </w:rPr>
        <w:instrText xml:space="preserve"> SEQ Figura \* ARABIC </w:instrText>
      </w:r>
      <w:r w:rsidR="00E43C91">
        <w:rPr>
          <w:rFonts w:ascii="Arial" w:hAnsi="Arial" w:cs="Arial"/>
          <w:sz w:val="22"/>
          <w:szCs w:val="22"/>
        </w:rPr>
        <w:fldChar w:fldCharType="separate"/>
      </w:r>
      <w:r w:rsidR="003E5A89">
        <w:rPr>
          <w:rFonts w:ascii="Arial" w:hAnsi="Arial" w:cs="Arial"/>
          <w:noProof/>
          <w:sz w:val="22"/>
          <w:szCs w:val="22"/>
        </w:rPr>
        <w:t>3</w:t>
      </w:r>
      <w:r w:rsidR="00E43C91">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lastRenderedPageBreak/>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37F88984"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4A6021A1" w:rsidR="009C046C" w:rsidRDefault="009C046C" w:rsidP="009C046C">
      <w:pPr>
        <w:pStyle w:val="Legenda"/>
        <w:keepNext/>
        <w:jc w:val="center"/>
        <w:rPr>
          <w:rFonts w:ascii="Arial" w:hAnsi="Arial" w:cs="Arial"/>
          <w:sz w:val="22"/>
          <w:szCs w:val="22"/>
        </w:rPr>
      </w:pPr>
      <w:r w:rsidRPr="009C046C">
        <w:rPr>
          <w:rFonts w:ascii="Arial" w:hAnsi="Arial" w:cs="Arial"/>
          <w:sz w:val="22"/>
          <w:szCs w:val="22"/>
        </w:rPr>
        <w:t xml:space="preserve">Figura </w:t>
      </w:r>
      <w:r w:rsidR="00E43C91">
        <w:rPr>
          <w:rFonts w:ascii="Arial" w:hAnsi="Arial" w:cs="Arial"/>
          <w:sz w:val="22"/>
          <w:szCs w:val="22"/>
        </w:rPr>
        <w:fldChar w:fldCharType="begin"/>
      </w:r>
      <w:r w:rsidR="00E43C91">
        <w:rPr>
          <w:rFonts w:ascii="Arial" w:hAnsi="Arial" w:cs="Arial"/>
          <w:sz w:val="22"/>
          <w:szCs w:val="22"/>
        </w:rPr>
        <w:instrText xml:space="preserve"> SEQ Figura \* ARABIC </w:instrText>
      </w:r>
      <w:r w:rsidR="00E43C91">
        <w:rPr>
          <w:rFonts w:ascii="Arial" w:hAnsi="Arial" w:cs="Arial"/>
          <w:sz w:val="22"/>
          <w:szCs w:val="22"/>
        </w:rPr>
        <w:fldChar w:fldCharType="separate"/>
      </w:r>
      <w:r w:rsidR="003E5A89">
        <w:rPr>
          <w:rFonts w:ascii="Arial" w:hAnsi="Arial" w:cs="Arial"/>
          <w:noProof/>
          <w:sz w:val="22"/>
          <w:szCs w:val="22"/>
        </w:rPr>
        <w:t>4</w:t>
      </w:r>
      <w:r w:rsidR="00E43C91">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D8D0F55" w:rsidR="005E10A3" w:rsidRPr="007C0473" w:rsidRDefault="005E10A3" w:rsidP="005E10A3">
      <w:pPr>
        <w:pStyle w:val="Abnt3"/>
        <w:spacing w:line="276" w:lineRule="auto"/>
        <w:rPr>
          <w:b/>
        </w:rPr>
      </w:pPr>
      <w:r>
        <w:rPr>
          <w:b/>
        </w:rPr>
        <w:lastRenderedPageBreak/>
        <w:t xml:space="preserve">Opinião  geral dos microempreendedores sobre um sistema de gestão personalizado: </w:t>
      </w:r>
      <w:r>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10E31810"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r w:rsidRPr="00E43C91">
        <w:rPr>
          <w:rFonts w:ascii="Arial" w:hAnsi="Arial" w:cs="Arial"/>
          <w:sz w:val="22"/>
          <w:szCs w:val="22"/>
        </w:rPr>
        <w:t xml:space="preserve">Figura </w:t>
      </w:r>
      <w:r w:rsidRPr="00E43C91">
        <w:rPr>
          <w:rFonts w:ascii="Arial" w:hAnsi="Arial" w:cs="Arial"/>
          <w:sz w:val="22"/>
          <w:szCs w:val="22"/>
        </w:rPr>
        <w:fldChar w:fldCharType="begin"/>
      </w:r>
      <w:r w:rsidRPr="00E43C91">
        <w:rPr>
          <w:rFonts w:ascii="Arial" w:hAnsi="Arial" w:cs="Arial"/>
          <w:sz w:val="22"/>
          <w:szCs w:val="22"/>
        </w:rPr>
        <w:instrText xml:space="preserve"> SEQ Figura \* ARABIC </w:instrText>
      </w:r>
      <w:r w:rsidRPr="00E43C91">
        <w:rPr>
          <w:rFonts w:ascii="Arial" w:hAnsi="Arial" w:cs="Arial"/>
          <w:sz w:val="22"/>
          <w:szCs w:val="22"/>
        </w:rPr>
        <w:fldChar w:fldCharType="separate"/>
      </w:r>
      <w:r w:rsidR="003E5A89">
        <w:rPr>
          <w:rFonts w:ascii="Arial" w:hAnsi="Arial" w:cs="Arial"/>
          <w:noProof/>
          <w:sz w:val="22"/>
          <w:szCs w:val="22"/>
        </w:rPr>
        <w:t>5</w:t>
      </w:r>
      <w:r w:rsidRPr="00E43C91">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lastRenderedPageBreak/>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001912FC" w:rsidR="003E5A89" w:rsidRDefault="003E5A89" w:rsidP="003E5A89">
      <w:pPr>
        <w:pStyle w:val="Legenda"/>
        <w:keepNext/>
        <w:jc w:val="center"/>
        <w:rPr>
          <w:rFonts w:ascii="Arial" w:hAnsi="Arial" w:cs="Arial"/>
          <w:sz w:val="22"/>
          <w:szCs w:val="22"/>
        </w:rPr>
      </w:pPr>
      <w:r w:rsidRPr="003E5A89">
        <w:rPr>
          <w:rFonts w:ascii="Arial" w:hAnsi="Arial" w:cs="Arial"/>
          <w:sz w:val="22"/>
          <w:szCs w:val="22"/>
        </w:rPr>
        <w:t xml:space="preserve">Figura </w:t>
      </w:r>
      <w:r w:rsidRPr="003E5A89">
        <w:rPr>
          <w:rFonts w:ascii="Arial" w:hAnsi="Arial" w:cs="Arial"/>
          <w:sz w:val="22"/>
          <w:szCs w:val="22"/>
        </w:rPr>
        <w:fldChar w:fldCharType="begin"/>
      </w:r>
      <w:r w:rsidRPr="003E5A89">
        <w:rPr>
          <w:rFonts w:ascii="Arial" w:hAnsi="Arial" w:cs="Arial"/>
          <w:sz w:val="22"/>
          <w:szCs w:val="22"/>
        </w:rPr>
        <w:instrText xml:space="preserve"> SEQ Figura \* ARABIC </w:instrText>
      </w:r>
      <w:r w:rsidRPr="003E5A89">
        <w:rPr>
          <w:rFonts w:ascii="Arial" w:hAnsi="Arial" w:cs="Arial"/>
          <w:sz w:val="22"/>
          <w:szCs w:val="22"/>
        </w:rPr>
        <w:fldChar w:fldCharType="separate"/>
      </w:r>
      <w:r w:rsidRPr="003E5A89">
        <w:rPr>
          <w:rFonts w:ascii="Arial" w:hAnsi="Arial" w:cs="Arial"/>
          <w:noProof/>
          <w:sz w:val="22"/>
          <w:szCs w:val="22"/>
        </w:rPr>
        <w:t>6</w:t>
      </w:r>
      <w:r w:rsidRPr="003E5A89">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Uso de sistemas diversificados e materiais simples para controle de estoque</w:t>
      </w:r>
      <w:r>
        <w:rPr>
          <w:b/>
        </w:rPr>
        <w:t xml:space="preserve">: </w:t>
      </w:r>
      <w:r>
        <w:rPr>
          <w:bCs w:val="0"/>
        </w:rPr>
        <w:t>Podemos notar que o microempreendedor registra seu estoque de diversas maneiras</w:t>
      </w:r>
      <w:r w:rsidR="00167F91">
        <w:rPr>
          <w:bCs w:val="0"/>
        </w:rPr>
        <w:t xml:space="preserve">, e não há no mercado uma ferramenta que possa fazer um registro simples e funcional como a </w:t>
      </w:r>
      <w:proofErr w:type="gramStart"/>
      <w:r w:rsidR="00167F91">
        <w:rPr>
          <w:bCs w:val="0"/>
        </w:rPr>
        <w:t>plataforma Zeno</w:t>
      </w:r>
      <w:proofErr w:type="gramEnd"/>
      <w:r w:rsidR="00167F91">
        <w:rPr>
          <w:bCs w:val="0"/>
        </w:rPr>
        <w:t>.</w:t>
      </w:r>
    </w:p>
    <w:p w14:paraId="2CDB343C" w14:textId="4B5FE902"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 xml:space="preserve">: </w:t>
      </w:r>
      <w:r>
        <w:t>Mais da metade dos indivíduos revisa semanalmente, o que ajuda na tomada de decisões relacionadas a empresa em um espaço curto de tempo.</w:t>
      </w:r>
    </w:p>
    <w:p w14:paraId="706F9C2A" w14:textId="05E822BB" w:rsidR="003E5A89" w:rsidRPr="00DE0CBF" w:rsidRDefault="003E5A89" w:rsidP="003E5A89">
      <w:pPr>
        <w:pStyle w:val="Abnt3"/>
        <w:numPr>
          <w:ilvl w:val="0"/>
          <w:numId w:val="12"/>
        </w:numPr>
        <w:spacing w:line="276" w:lineRule="auto"/>
        <w:rPr>
          <w:b/>
        </w:rPr>
      </w:pPr>
      <w:r w:rsidRPr="003E5A89">
        <w:rPr>
          <w:b/>
        </w:rPr>
        <w:lastRenderedPageBreak/>
        <w:t>Uso um caderno onde anoto o que falta</w:t>
      </w:r>
      <w:r>
        <w:rPr>
          <w:b/>
        </w:rPr>
        <w:t>:</w:t>
      </w:r>
      <w:r>
        <w:t xml:space="preserve"> trinta por cento dos empreendedores relataram que fazem uma revisão mensal das informações de seu negócio.</w:t>
      </w:r>
    </w:p>
    <w:p w14:paraId="04C6E435" w14:textId="434BFFB0" w:rsidR="003E5A89" w:rsidRPr="0056075F" w:rsidRDefault="003E5A89" w:rsidP="003E5A89">
      <w:pPr>
        <w:pStyle w:val="Abnt3"/>
        <w:numPr>
          <w:ilvl w:val="0"/>
          <w:numId w:val="12"/>
        </w:numPr>
        <w:spacing w:line="276" w:lineRule="auto"/>
        <w:rPr>
          <w:b/>
        </w:rPr>
      </w:pPr>
      <w:r w:rsidRPr="003E5A89">
        <w:rPr>
          <w:b/>
        </w:rPr>
        <w:t>Anotações em diversas formas</w:t>
      </w:r>
      <w:r>
        <w:rPr>
          <w:b/>
        </w:rPr>
        <w:t xml:space="preserve">: </w:t>
      </w:r>
      <w:r>
        <w:t>Poucos afirmam que esta revisão quase nunca acontece.</w:t>
      </w:r>
    </w:p>
    <w:p w14:paraId="5D2D7CED" w14:textId="6CA90A69" w:rsidR="003E5A89" w:rsidRPr="003E5A89" w:rsidRDefault="003E5A89" w:rsidP="003E5A89">
      <w:pPr>
        <w:pStyle w:val="Abnt3"/>
        <w:numPr>
          <w:ilvl w:val="0"/>
          <w:numId w:val="12"/>
        </w:numPr>
        <w:spacing w:line="276" w:lineRule="auto"/>
        <w:rPr>
          <w:b/>
        </w:rPr>
      </w:pPr>
      <w:r w:rsidRPr="003E5A89">
        <w:rPr>
          <w:b/>
        </w:rPr>
        <w:t>Não tenho materiais para estoque</w:t>
      </w:r>
      <w:r>
        <w:rPr>
          <w:b/>
        </w:rPr>
        <w:t xml:space="preserve">: </w:t>
      </w:r>
      <w:r w:rsidRPr="00AA3C30">
        <w:rPr>
          <w:bCs w:val="0"/>
        </w:rPr>
        <w:t>Ainda outros</w:t>
      </w:r>
      <w:r>
        <w:rPr>
          <w:bCs w:val="0"/>
        </w:rPr>
        <w:t xml:space="preserve"> inferem que nunca fazem esta revisão, o que é preocupante, porque sem esta revisão de dados, a decisão estratégica do empreendedor pode não ter uma base para ser bem-sucedida.</w:t>
      </w:r>
    </w:p>
    <w:p w14:paraId="75E12DA2" w14:textId="77777777" w:rsidR="00E43C91" w:rsidRPr="003E5A89" w:rsidRDefault="00E43C91" w:rsidP="003E5A89">
      <w:pPr>
        <w:pStyle w:val="Abnt3"/>
      </w:pPr>
    </w:p>
    <w:p w14:paraId="6E006A74" w14:textId="77777777" w:rsidR="004D7DBA" w:rsidRPr="00DF57C0" w:rsidRDefault="004D7DBA" w:rsidP="004D7DBA">
      <w:pPr>
        <w:pStyle w:val="Abnt3"/>
        <w:ind w:left="1287" w:hanging="11"/>
        <w:jc w:val="center"/>
        <w:rPr>
          <w:sz w:val="20"/>
        </w:rPr>
      </w:pPr>
    </w:p>
    <w:p w14:paraId="7A6B6C71" w14:textId="77777777" w:rsidR="004D7DBA" w:rsidRPr="00C508F5" w:rsidRDefault="004D7DBA" w:rsidP="005D5E1D">
      <w:pPr>
        <w:pStyle w:val="Abnt3"/>
        <w:spacing w:line="276" w:lineRule="auto"/>
        <w:ind w:left="1287" w:firstLine="0"/>
        <w:rPr>
          <w:b/>
        </w:rPr>
      </w:pPr>
    </w:p>
    <w:p w14:paraId="4803DC8B" w14:textId="77777777" w:rsidR="00E67069" w:rsidRDefault="00E67069" w:rsidP="00E67069">
      <w:pPr>
        <w:pStyle w:val="Abnt3"/>
        <w:spacing w:line="276" w:lineRule="auto"/>
        <w:rPr>
          <w:b/>
        </w:rPr>
      </w:pPr>
    </w:p>
    <w:p w14:paraId="44DA5D1D" w14:textId="77777777" w:rsidR="00E67069" w:rsidRPr="00E67069" w:rsidRDefault="00E67069" w:rsidP="00E67069">
      <w:pPr>
        <w:pStyle w:val="Abnt3"/>
        <w:spacing w:line="276" w:lineRule="auto"/>
        <w:ind w:left="709" w:hanging="11"/>
        <w:rPr>
          <w:b/>
        </w:rPr>
      </w:pPr>
    </w:p>
    <w:p w14:paraId="324A40A2" w14:textId="77777777" w:rsidR="00DE1404" w:rsidRPr="003A6D7A" w:rsidRDefault="00DE1404" w:rsidP="00DE1404">
      <w:pPr>
        <w:pStyle w:val="Abnt3"/>
        <w:ind w:left="1287" w:firstLine="1690"/>
        <w:rPr>
          <w:i/>
        </w:rPr>
      </w:pPr>
    </w:p>
    <w:p w14:paraId="45DEE7E0" w14:textId="03272C6C" w:rsidR="003A6D7A" w:rsidRDefault="003A6D7A" w:rsidP="003A6D7A">
      <w:pPr>
        <w:pStyle w:val="Abnt3"/>
        <w:ind w:left="1287" w:firstLine="0"/>
      </w:pPr>
    </w:p>
    <w:p w14:paraId="25034669" w14:textId="77777777" w:rsidR="003A6D7A" w:rsidRPr="00E4463C" w:rsidRDefault="003A6D7A" w:rsidP="003A6D7A">
      <w:pPr>
        <w:pStyle w:val="Abnt3"/>
        <w:spacing w:line="276" w:lineRule="auto"/>
        <w:ind w:left="1287" w:firstLine="0"/>
      </w:pP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26" w:name="_Toc198791921"/>
      <w:r>
        <w:lastRenderedPageBreak/>
        <w:t>REFERÊNCIAS</w:t>
      </w:r>
      <w:bookmarkEnd w:id="26"/>
    </w:p>
    <w:p w14:paraId="289DC585" w14:textId="77777777" w:rsidR="00771F22" w:rsidRDefault="00771F22" w:rsidP="00771F22">
      <w:pPr>
        <w:pStyle w:val="Abnt"/>
      </w:pP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22"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27" w:name="_Toc198791922"/>
      <w:r>
        <w:lastRenderedPageBreak/>
        <w:t>ANEXOS</w:t>
      </w:r>
      <w:bookmarkEnd w:id="27"/>
    </w:p>
    <w:sectPr w:rsidR="00AA135E" w:rsidRPr="00771F22" w:rsidSect="00D700CE">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ALI BENEDITA TEIXEIRA NERY" w:date="2025-03-30T20:13:00Z" w:initials="MN">
    <w:p w14:paraId="60EE8087" w14:textId="2DB73A14" w:rsidR="00EC6E3F" w:rsidRDefault="00B778E9">
      <w:r>
        <w:annotationRef/>
      </w:r>
      <w:r w:rsidRPr="13CDABE1">
        <w:t>validado.</w:t>
      </w:r>
    </w:p>
  </w:comment>
  <w:comment w:id="1" w:author="Vinicius Porto" w:date="2025-04-08T08:43:00Z" w:initials="VP">
    <w:p w14:paraId="07B9A4C2" w14:textId="77777777" w:rsidR="00B55EB6" w:rsidRDefault="00B55EB6" w:rsidP="00B55EB6">
      <w:pPr>
        <w:pStyle w:val="Textodecomentrio"/>
      </w:pPr>
      <w:r>
        <w:rPr>
          <w:rStyle w:val="Refdecomentrio"/>
        </w:rPr>
        <w:annotationRef/>
      </w:r>
      <w:r>
        <w:t>ok</w:t>
      </w:r>
    </w:p>
  </w:comment>
  <w:comment w:id="4" w:author="MAGALI BENEDITA TEIXEIRA NERY" w:date="2025-03-30T20:14:00Z" w:initials="MN">
    <w:p w14:paraId="25E2EF12" w14:textId="7932B01D" w:rsidR="00EC6E3F" w:rsidRDefault="00B778E9">
      <w:r>
        <w:annotationRef/>
      </w:r>
      <w:r w:rsidRPr="642B71C1">
        <w:t>validado.</w:t>
      </w:r>
    </w:p>
  </w:comment>
  <w:comment w:id="5" w:author="Vinicius Porto" w:date="2025-04-08T08:43:00Z" w:initials="VP">
    <w:p w14:paraId="1217563C" w14:textId="77777777" w:rsidR="00B55EB6" w:rsidRDefault="00B55EB6" w:rsidP="00B55EB6">
      <w:pPr>
        <w:pStyle w:val="Textodecomentrio"/>
      </w:pPr>
      <w:r>
        <w:rPr>
          <w:rStyle w:val="Refdecomentrio"/>
        </w:rPr>
        <w:annotationRef/>
      </w:r>
      <w:r>
        <w:t>ok</w:t>
      </w:r>
    </w:p>
  </w:comment>
  <w:comment w:id="6" w:author="MAGALI BENEDITA TEIXEIRA NERY" w:date="2025-03-30T20:14:00Z" w:initials="MN">
    <w:p w14:paraId="775E25E3" w14:textId="224E3A0E" w:rsidR="00EC6E3F" w:rsidRDefault="00B778E9">
      <w:r>
        <w:annotationRef/>
      </w:r>
      <w:r w:rsidRPr="105E4D85">
        <w:t>validado.</w:t>
      </w:r>
    </w:p>
  </w:comment>
  <w:comment w:id="7" w:author="Vinicius Porto" w:date="2025-04-08T08:43:00Z" w:initials="VP">
    <w:p w14:paraId="5C4D6420" w14:textId="77777777" w:rsidR="00B55EB6" w:rsidRDefault="00B55EB6" w:rsidP="00B55EB6">
      <w:pPr>
        <w:pStyle w:val="Textodecomentrio"/>
      </w:pPr>
      <w:r>
        <w:rPr>
          <w:rStyle w:val="Refdecomentrio"/>
        </w:rPr>
        <w:annotationRef/>
      </w:r>
      <w:r>
        <w:t>ok</w:t>
      </w:r>
    </w:p>
  </w:comment>
  <w:comment w:id="8" w:author="MAGALI BENEDITA TEIXEIRA NERY" w:date="2025-03-30T20:15:00Z" w:initials="MN">
    <w:p w14:paraId="497503F5" w14:textId="0B85CB60" w:rsidR="00EC6E3F" w:rsidRDefault="00B778E9">
      <w:r>
        <w:annotationRef/>
      </w:r>
      <w:r w:rsidRPr="42BA5A93">
        <w:t>validado.</w:t>
      </w:r>
    </w:p>
  </w:comment>
  <w:comment w:id="9" w:author="Vinicius Porto" w:date="2025-04-08T08:43:00Z" w:initials="VP">
    <w:p w14:paraId="4BA0C6EA" w14:textId="77777777" w:rsidR="00B55EB6" w:rsidRDefault="00B55EB6" w:rsidP="00B55EB6">
      <w:pPr>
        <w:pStyle w:val="Textodecomentrio"/>
      </w:pPr>
      <w:r>
        <w:rPr>
          <w:rStyle w:val="Refdecomentrio"/>
        </w:rPr>
        <w:annotationRef/>
      </w:r>
      <w:r>
        <w:t>ok</w:t>
      </w:r>
    </w:p>
  </w:comment>
  <w:comment w:id="10" w:author="MAGALI BENEDITA TEIXEIRA NERY" w:date="2025-03-30T20:15:00Z" w:initials="MN">
    <w:p w14:paraId="175CC068" w14:textId="6A3BD9EC" w:rsidR="00EC6E3F" w:rsidRDefault="00B778E9">
      <w:r>
        <w:annotationRef/>
      </w:r>
      <w:r w:rsidRPr="06559F50">
        <w:t>validado.</w:t>
      </w:r>
    </w:p>
  </w:comment>
  <w:comment w:id="11" w:author="Vinicius Porto" w:date="2025-04-08T08:43:00Z" w:initials="VP">
    <w:p w14:paraId="1707EFC5" w14:textId="77777777" w:rsidR="00B55EB6" w:rsidRDefault="00B55EB6" w:rsidP="00B55EB6">
      <w:pPr>
        <w:pStyle w:val="Textodecomentrio"/>
      </w:pPr>
      <w:r>
        <w:rPr>
          <w:rStyle w:val="Refdecomentrio"/>
        </w:rPr>
        <w:annotationRef/>
      </w:r>
      <w:r>
        <w:t>ok</w:t>
      </w:r>
    </w:p>
  </w:comment>
  <w:comment w:id="12" w:author="MAGALI BENEDITA TEIXEIRA NERY" w:date="1900-01-01T00:00:00Z" w:initials="MN">
    <w:p w14:paraId="4D2C6B07" w14:textId="356A57BB" w:rsidR="00FF779F" w:rsidRDefault="00FF779F">
      <w:r>
        <w:annotationRef/>
      </w:r>
      <w:r w:rsidRPr="45181D82">
        <w:t>validado.</w:t>
      </w:r>
    </w:p>
  </w:comment>
  <w:comment w:id="13" w:author="Vinicius Porto" w:date="2025-04-08T08:43:00Z" w:initials="VP">
    <w:p w14:paraId="7581C7EC" w14:textId="77777777" w:rsidR="00B55EB6" w:rsidRDefault="00B55EB6" w:rsidP="00B55EB6">
      <w:pPr>
        <w:pStyle w:val="Textodecomentrio"/>
      </w:pPr>
      <w:r>
        <w:rPr>
          <w:rStyle w:val="Refdecomentrio"/>
        </w:rPr>
        <w:annotationRef/>
      </w:r>
      <w:r>
        <w:t>ok</w:t>
      </w:r>
    </w:p>
  </w:comment>
  <w:comment w:id="14" w:author="MAGALI BENEDITA TEIXEIRA NERY" w:date="2025-03-30T20:18:00Z" w:initials="MN">
    <w:p w14:paraId="1A7AB214" w14:textId="28EFC853" w:rsidR="00EC6E3F" w:rsidRDefault="00B778E9">
      <w:r>
        <w:annotationRef/>
      </w:r>
      <w:r w:rsidRPr="6F51A20B">
        <w:t>último item a ser validado.</w:t>
      </w:r>
    </w:p>
  </w:comment>
  <w:comment w:id="15" w:author="Vinicius Porto" w:date="2025-04-08T08:43:00Z" w:initials="VP">
    <w:p w14:paraId="02E18BA2" w14:textId="77777777" w:rsidR="00B55EB6" w:rsidRDefault="00B55EB6" w:rsidP="00B55EB6">
      <w:pPr>
        <w:pStyle w:val="Textodecomentrio"/>
      </w:pPr>
      <w:r>
        <w:rPr>
          <w:rStyle w:val="Refdecomentrio"/>
        </w:rPr>
        <w:annotationRef/>
      </w:r>
      <w:r>
        <w:t>ok</w:t>
      </w:r>
    </w:p>
  </w:comment>
  <w:comment w:id="17" w:author="MAGALI BENEDITA TEIXEIRA NERY" w:date="2025-04-07T17:26:00Z" w:initials="MN">
    <w:p w14:paraId="21A2BAB8" w14:textId="70EFDCD0" w:rsidR="00FF779F" w:rsidRDefault="00FF779F">
      <w:r>
        <w:annotationRef/>
      </w:r>
      <w:r w:rsidRPr="1B9B8B87">
        <w:t>validado.</w:t>
      </w:r>
    </w:p>
  </w:comment>
  <w:comment w:id="18" w:author="Vinicius Porto" w:date="2025-04-08T08:43:00Z" w:initials="VP">
    <w:p w14:paraId="12724EBF" w14:textId="77777777" w:rsidR="00B55EB6" w:rsidRDefault="00B55EB6"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F0DC" w14:textId="77777777" w:rsidR="00BE002B" w:rsidRDefault="00BE002B" w:rsidP="00BE002B">
      <w:pPr>
        <w:spacing w:after="0" w:line="240" w:lineRule="auto"/>
      </w:pPr>
      <w:r>
        <w:separator/>
      </w:r>
    </w:p>
  </w:endnote>
  <w:endnote w:type="continuationSeparator" w:id="0">
    <w:p w14:paraId="119AB976" w14:textId="77777777" w:rsidR="00BE002B" w:rsidRDefault="00BE002B"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3546" w14:textId="77777777" w:rsidR="00776839" w:rsidRDefault="007768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C74E" w14:textId="77777777" w:rsidR="00BE002B" w:rsidRDefault="00BE002B" w:rsidP="00BE002B">
      <w:pPr>
        <w:spacing w:after="0" w:line="240" w:lineRule="auto"/>
      </w:pPr>
      <w:r>
        <w:separator/>
      </w:r>
    </w:p>
  </w:footnote>
  <w:footnote w:type="continuationSeparator" w:id="0">
    <w:p w14:paraId="53E0E9C1" w14:textId="77777777" w:rsidR="00BE002B" w:rsidRDefault="00BE002B" w:rsidP="00BE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932160256">
    <w:abstractNumId w:val="4"/>
  </w:num>
  <w:num w:numId="2" w16cid:durableId="1898128770">
    <w:abstractNumId w:val="10"/>
  </w:num>
  <w:num w:numId="3" w16cid:durableId="1777559019">
    <w:abstractNumId w:val="9"/>
  </w:num>
  <w:num w:numId="4" w16cid:durableId="2038120766">
    <w:abstractNumId w:val="5"/>
  </w:num>
  <w:num w:numId="5" w16cid:durableId="2069188675">
    <w:abstractNumId w:val="0"/>
  </w:num>
  <w:num w:numId="6" w16cid:durableId="960578418">
    <w:abstractNumId w:val="6"/>
  </w:num>
  <w:num w:numId="7" w16cid:durableId="2000885320">
    <w:abstractNumId w:val="8"/>
  </w:num>
  <w:num w:numId="8" w16cid:durableId="1620529728">
    <w:abstractNumId w:val="11"/>
  </w:num>
  <w:num w:numId="9" w16cid:durableId="194003790">
    <w:abstractNumId w:val="7"/>
  </w:num>
  <w:num w:numId="10" w16cid:durableId="950552015">
    <w:abstractNumId w:val="2"/>
  </w:num>
  <w:num w:numId="11" w16cid:durableId="1124350405">
    <w:abstractNumId w:val="3"/>
  </w:num>
  <w:num w:numId="12" w16cid:durableId="8410503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2705E"/>
    <w:rsid w:val="000632EB"/>
    <w:rsid w:val="00091FAE"/>
    <w:rsid w:val="000D3241"/>
    <w:rsid w:val="000D397F"/>
    <w:rsid w:val="000D47A9"/>
    <w:rsid w:val="001040DF"/>
    <w:rsid w:val="00112A9B"/>
    <w:rsid w:val="00113C25"/>
    <w:rsid w:val="001316B4"/>
    <w:rsid w:val="00153A82"/>
    <w:rsid w:val="00167F91"/>
    <w:rsid w:val="0017728D"/>
    <w:rsid w:val="001C612C"/>
    <w:rsid w:val="001D5327"/>
    <w:rsid w:val="001E077C"/>
    <w:rsid w:val="001F6EC9"/>
    <w:rsid w:val="00233D0F"/>
    <w:rsid w:val="0024458D"/>
    <w:rsid w:val="002B5228"/>
    <w:rsid w:val="002B6BC6"/>
    <w:rsid w:val="002D19A8"/>
    <w:rsid w:val="002D5BE5"/>
    <w:rsid w:val="002D687D"/>
    <w:rsid w:val="002D743C"/>
    <w:rsid w:val="002D7F00"/>
    <w:rsid w:val="002E04B9"/>
    <w:rsid w:val="002E2398"/>
    <w:rsid w:val="0030129E"/>
    <w:rsid w:val="0031147E"/>
    <w:rsid w:val="0033021F"/>
    <w:rsid w:val="00330DE2"/>
    <w:rsid w:val="0034708E"/>
    <w:rsid w:val="003A6D7A"/>
    <w:rsid w:val="003C18EB"/>
    <w:rsid w:val="003C46F3"/>
    <w:rsid w:val="003E5A89"/>
    <w:rsid w:val="003E60FF"/>
    <w:rsid w:val="003F10D4"/>
    <w:rsid w:val="003F3953"/>
    <w:rsid w:val="00402452"/>
    <w:rsid w:val="004038DD"/>
    <w:rsid w:val="00425C12"/>
    <w:rsid w:val="004353CD"/>
    <w:rsid w:val="004719EB"/>
    <w:rsid w:val="00485647"/>
    <w:rsid w:val="004C68B2"/>
    <w:rsid w:val="004D5F37"/>
    <w:rsid w:val="004D7DBA"/>
    <w:rsid w:val="00500630"/>
    <w:rsid w:val="0050187A"/>
    <w:rsid w:val="00513C84"/>
    <w:rsid w:val="00544231"/>
    <w:rsid w:val="0056075F"/>
    <w:rsid w:val="005B4B67"/>
    <w:rsid w:val="005C1A73"/>
    <w:rsid w:val="005D5E1D"/>
    <w:rsid w:val="005E10A3"/>
    <w:rsid w:val="005F6F8D"/>
    <w:rsid w:val="00602AF5"/>
    <w:rsid w:val="006103AE"/>
    <w:rsid w:val="00630AEE"/>
    <w:rsid w:val="00633D38"/>
    <w:rsid w:val="00633E14"/>
    <w:rsid w:val="00660CA0"/>
    <w:rsid w:val="00693A21"/>
    <w:rsid w:val="006B08B5"/>
    <w:rsid w:val="006B36FE"/>
    <w:rsid w:val="006B5D79"/>
    <w:rsid w:val="006C2597"/>
    <w:rsid w:val="006E24D5"/>
    <w:rsid w:val="006E64CF"/>
    <w:rsid w:val="00707FE0"/>
    <w:rsid w:val="007161B1"/>
    <w:rsid w:val="007261D0"/>
    <w:rsid w:val="0073074C"/>
    <w:rsid w:val="00732EDD"/>
    <w:rsid w:val="007376D0"/>
    <w:rsid w:val="00771F22"/>
    <w:rsid w:val="00776839"/>
    <w:rsid w:val="007A068C"/>
    <w:rsid w:val="007B1CF5"/>
    <w:rsid w:val="007B7549"/>
    <w:rsid w:val="007C0473"/>
    <w:rsid w:val="007F4C7C"/>
    <w:rsid w:val="008604A8"/>
    <w:rsid w:val="00872BF5"/>
    <w:rsid w:val="008D5113"/>
    <w:rsid w:val="008E16D9"/>
    <w:rsid w:val="008E1985"/>
    <w:rsid w:val="00906901"/>
    <w:rsid w:val="009128D7"/>
    <w:rsid w:val="00920782"/>
    <w:rsid w:val="00930531"/>
    <w:rsid w:val="00957AB0"/>
    <w:rsid w:val="00965BD8"/>
    <w:rsid w:val="009C046C"/>
    <w:rsid w:val="009D2488"/>
    <w:rsid w:val="00A04753"/>
    <w:rsid w:val="00A52572"/>
    <w:rsid w:val="00A725BE"/>
    <w:rsid w:val="00AA135E"/>
    <w:rsid w:val="00AA3C30"/>
    <w:rsid w:val="00AA6B53"/>
    <w:rsid w:val="00AD5CF1"/>
    <w:rsid w:val="00AD750A"/>
    <w:rsid w:val="00AF02D5"/>
    <w:rsid w:val="00B3579C"/>
    <w:rsid w:val="00B55EB6"/>
    <w:rsid w:val="00B6416A"/>
    <w:rsid w:val="00B778E9"/>
    <w:rsid w:val="00BE002B"/>
    <w:rsid w:val="00C02267"/>
    <w:rsid w:val="00C23ECE"/>
    <w:rsid w:val="00C508F5"/>
    <w:rsid w:val="00C82375"/>
    <w:rsid w:val="00CF3979"/>
    <w:rsid w:val="00CF4EB5"/>
    <w:rsid w:val="00D43D8F"/>
    <w:rsid w:val="00D503E2"/>
    <w:rsid w:val="00D700CE"/>
    <w:rsid w:val="00D85813"/>
    <w:rsid w:val="00DA0DB7"/>
    <w:rsid w:val="00DA43E9"/>
    <w:rsid w:val="00DB71EC"/>
    <w:rsid w:val="00DC05EF"/>
    <w:rsid w:val="00DE0CBF"/>
    <w:rsid w:val="00DE1404"/>
    <w:rsid w:val="00DE7E19"/>
    <w:rsid w:val="00DF57C0"/>
    <w:rsid w:val="00DF72A2"/>
    <w:rsid w:val="00E01026"/>
    <w:rsid w:val="00E3361A"/>
    <w:rsid w:val="00E43C91"/>
    <w:rsid w:val="00E4463C"/>
    <w:rsid w:val="00E67069"/>
    <w:rsid w:val="00E84BB1"/>
    <w:rsid w:val="00E90B2C"/>
    <w:rsid w:val="00E9165C"/>
    <w:rsid w:val="00EB2047"/>
    <w:rsid w:val="00EC143B"/>
    <w:rsid w:val="00EC5740"/>
    <w:rsid w:val="00EC6E3F"/>
    <w:rsid w:val="00EE2678"/>
    <w:rsid w:val="00EE320E"/>
    <w:rsid w:val="00F0721A"/>
    <w:rsid w:val="00F1634E"/>
    <w:rsid w:val="00F22DA0"/>
    <w:rsid w:val="00F2377E"/>
    <w:rsid w:val="00F53471"/>
    <w:rsid w:val="00F553FD"/>
    <w:rsid w:val="00F921D3"/>
    <w:rsid w:val="00FA0B4C"/>
    <w:rsid w:val="00FA742F"/>
    <w:rsid w:val="00FF0709"/>
    <w:rsid w:val="00FF6C0C"/>
    <w:rsid w:val="00FF779F"/>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2B5228"/>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2B5228"/>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6103AE"/>
    <w:pPr>
      <w:spacing w:after="100"/>
      <w:ind w:left="220"/>
    </w:p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D5F37"/>
    <w:pPr>
      <w:tabs>
        <w:tab w:val="left" w:pos="440"/>
        <w:tab w:val="right" w:leader="dot" w:pos="9061"/>
      </w:tabs>
    </w:pPr>
    <w:rPr>
      <w:noProof/>
    </w:rPr>
  </w:style>
  <w:style w:type="character" w:customStyle="1" w:styleId="Abnt2Char">
    <w:name w:val="Abnt2 Char"/>
    <w:basedOn w:val="AbntChar"/>
    <w:link w:val="Abnt2"/>
    <w:rsid w:val="004D5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periodicos.ifg.edu.br/tecnia/article/view/9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Props1.xml><?xml version="1.0" encoding="utf-8"?>
<ds:datastoreItem xmlns:ds="http://schemas.openxmlformats.org/officeDocument/2006/customXml" ds:itemID="{27CEF08E-FC47-46F9-ADD8-179B299E99FC}">
  <ds:schemaRefs>
    <ds:schemaRef ds:uri="http://schemas.openxmlformats.org/officeDocument/2006/bibliography"/>
  </ds:schemaRefs>
</ds:datastoreItem>
</file>

<file path=customXml/itemProps2.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4.xml><?xml version="1.0" encoding="utf-8"?>
<ds:datastoreItem xmlns:ds="http://schemas.openxmlformats.org/officeDocument/2006/customXml" ds:itemID="{BD7514EB-A28E-42ED-8920-3B7EECE75F8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1a48f8aa-080e-4f00-a9fc-7c5cf37f6e23"/>
    <ds:schemaRef ds:uri="c4dd18c9-8c64-4aae-a1c6-9daeffd936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2</Pages>
  <Words>2766</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Caio Costa</cp:lastModifiedBy>
  <cp:revision>47</cp:revision>
  <dcterms:created xsi:type="dcterms:W3CDTF">2025-03-26T00:07:00Z</dcterms:created>
  <dcterms:modified xsi:type="dcterms:W3CDTF">2025-05-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